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CC6BBE">
        <w:rPr>
          <w:rFonts w:ascii="Arial" w:eastAsia="Calibri" w:hAnsi="Arial" w:cs="Arial"/>
          <w:sz w:val="20"/>
          <w:szCs w:val="20"/>
        </w:rPr>
        <w:t>Przytyk, dnia 25 lipc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707890" w:rsidRDefault="00645054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 w:rsidRPr="00645054">
        <w:rPr>
          <w:rFonts w:ascii="Arial" w:eastAsia="Calibri" w:hAnsi="Arial" w:cs="Arial"/>
          <w:sz w:val="20"/>
          <w:szCs w:val="20"/>
        </w:rPr>
        <w:t>FZ.272.1.2018</w:t>
      </w:r>
    </w:p>
    <w:p w:rsidR="006513FD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6513FD" w:rsidRPr="0098444A" w:rsidRDefault="006513FD" w:rsidP="0098444A">
      <w:pPr>
        <w:spacing w:after="0" w:line="240" w:lineRule="atLeast"/>
        <w:jc w:val="center"/>
        <w:rPr>
          <w:rFonts w:ascii="Arial" w:eastAsia="Calibri" w:hAnsi="Arial" w:cs="Arial"/>
          <w:b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E22339" w:rsidRPr="00E22339">
        <w:rPr>
          <w:rFonts w:ascii="Arial" w:eastAsia="Calibri" w:hAnsi="Arial" w:cs="Arial"/>
          <w:b/>
        </w:rPr>
        <w:t>Rodzinne Strefy Aktywności na terenie gminy Przytyk – Wrzos, Wrzeszczów, Krzyszkowice, Ostrołęka</w:t>
      </w:r>
      <w:r w:rsidR="00F34C91">
        <w:rPr>
          <w:rFonts w:ascii="Arial" w:eastAsia="Calibri" w:hAnsi="Arial" w:cs="Arial"/>
          <w:b/>
        </w:rPr>
        <w:t>”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E71377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CC6BBE">
        <w:rPr>
          <w:rFonts w:ascii="Arial" w:eastAsia="Calibri" w:hAnsi="Arial" w:cs="Arial"/>
          <w:sz w:val="20"/>
          <w:szCs w:val="20"/>
          <w:u w:val="single"/>
        </w:rPr>
        <w:t>25</w:t>
      </w:r>
      <w:r w:rsidR="0098444A">
        <w:rPr>
          <w:rFonts w:ascii="Arial" w:eastAsia="Calibri" w:hAnsi="Arial" w:cs="Arial"/>
          <w:sz w:val="20"/>
          <w:szCs w:val="20"/>
          <w:u w:val="single"/>
        </w:rPr>
        <w:t>.07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 w:rsidR="00CC6BBE">
        <w:rPr>
          <w:rFonts w:ascii="Arial" w:eastAsia="Calibri" w:hAnsi="Arial" w:cs="Arial"/>
          <w:sz w:val="20"/>
          <w:szCs w:val="20"/>
          <w:u w:val="single"/>
        </w:rPr>
        <w:t xml:space="preserve">r. o godz. </w:t>
      </w:r>
      <w:r w:rsidR="00645054">
        <w:rPr>
          <w:rFonts w:ascii="Arial" w:eastAsia="Calibri" w:hAnsi="Arial" w:cs="Arial"/>
          <w:sz w:val="20"/>
          <w:szCs w:val="20"/>
          <w:u w:val="single"/>
        </w:rPr>
        <w:t>09</w:t>
      </w:r>
      <w:r w:rsidR="00CC6BBE" w:rsidRPr="00707890">
        <w:rPr>
          <w:rFonts w:ascii="Arial" w:eastAsia="Calibri" w:hAnsi="Arial" w:cs="Arial"/>
          <w:sz w:val="20"/>
          <w:szCs w:val="20"/>
          <w:u w:val="single"/>
        </w:rPr>
        <w:t>:</w:t>
      </w:r>
      <w:r w:rsidR="00645054">
        <w:rPr>
          <w:rFonts w:ascii="Arial" w:eastAsia="Calibri" w:hAnsi="Arial" w:cs="Arial"/>
          <w:sz w:val="20"/>
          <w:szCs w:val="20"/>
          <w:u w:val="single"/>
        </w:rPr>
        <w:t>45</w:t>
      </w:r>
    </w:p>
    <w:p w:rsidR="006513FD" w:rsidRPr="00645054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45054" w:rsidRDefault="006513FD" w:rsidP="00645054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45054">
        <w:rPr>
          <w:rFonts w:ascii="Arial" w:eastAsia="Calibri" w:hAnsi="Arial" w:cs="Arial"/>
          <w:spacing w:val="-2"/>
          <w:sz w:val="20"/>
          <w:szCs w:val="20"/>
        </w:rPr>
        <w:t>Kwota, jaką Zamawiający zamierza przeznacz</w:t>
      </w:r>
      <w:r w:rsidR="00CC6BBE" w:rsidRPr="00645054">
        <w:rPr>
          <w:rFonts w:ascii="Arial" w:eastAsia="Calibri" w:hAnsi="Arial" w:cs="Arial"/>
          <w:spacing w:val="-2"/>
          <w:sz w:val="20"/>
          <w:szCs w:val="20"/>
        </w:rPr>
        <w:t xml:space="preserve">yć na sfinansowanie zamówienia: </w:t>
      </w:r>
      <w:r w:rsidR="00645054" w:rsidRPr="00645054">
        <w:rPr>
          <w:rFonts w:ascii="Arial" w:eastAsia="Calibri" w:hAnsi="Arial" w:cs="Arial"/>
          <w:b/>
          <w:spacing w:val="-2"/>
          <w:sz w:val="20"/>
          <w:szCs w:val="20"/>
        </w:rPr>
        <w:t xml:space="preserve">312 171,38 </w:t>
      </w:r>
      <w:r w:rsidR="00E22339">
        <w:rPr>
          <w:rFonts w:ascii="Arial" w:eastAsia="Calibri" w:hAnsi="Arial" w:cs="Arial"/>
          <w:b/>
          <w:spacing w:val="-2"/>
          <w:sz w:val="20"/>
          <w:szCs w:val="20"/>
        </w:rPr>
        <w:t>PLN brutto</w:t>
      </w:r>
    </w:p>
    <w:p w:rsidR="006513FD" w:rsidRPr="00645054" w:rsidRDefault="00E71377" w:rsidP="00645054">
      <w:pPr>
        <w:ind w:left="142" w:hanging="284"/>
        <w:jc w:val="both"/>
        <w:rPr>
          <w:rFonts w:ascii="Arial" w:hAnsi="Arial" w:cs="Arial"/>
          <w:b/>
          <w:sz w:val="20"/>
          <w:szCs w:val="20"/>
        </w:rPr>
      </w:pPr>
      <w:r w:rsidRPr="00645054">
        <w:rPr>
          <w:rFonts w:ascii="Arial" w:hAnsi="Arial" w:cs="Arial"/>
          <w:b/>
          <w:sz w:val="20"/>
          <w:szCs w:val="20"/>
        </w:rPr>
        <w:t xml:space="preserve">  </w:t>
      </w:r>
      <w:r w:rsidR="00645054" w:rsidRPr="00645054">
        <w:rPr>
          <w:rFonts w:ascii="Arial" w:hAnsi="Arial" w:cs="Arial"/>
          <w:b/>
          <w:sz w:val="20"/>
          <w:szCs w:val="20"/>
        </w:rPr>
        <w:t>z czego 162 171,38 zł środki Gminy Przytyk i 150 000,00 zł środki Ministerstwa Sportu i Turysty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98444A" w:rsidP="006450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r w:rsidR="00645054">
              <w:rPr>
                <w:rFonts w:ascii="Arial" w:eastAsia="Calibri" w:hAnsi="Arial" w:cs="Arial"/>
                <w:color w:val="000000"/>
                <w:sz w:val="18"/>
                <w:szCs w:val="18"/>
              </w:rPr>
              <w:t>USŁUGI BUDOWLANE Artur Nowak”</w:t>
            </w:r>
          </w:p>
          <w:p w:rsidR="00D14C69" w:rsidRPr="006513FD" w:rsidRDefault="00D14C69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45054" w:rsidP="0064505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5 388,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4505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Default="0064505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28.09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  <w:p w:rsidR="00E71377" w:rsidRPr="00F6071B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707890" w:rsidRPr="00645054" w:rsidRDefault="00645054" w:rsidP="00645054">
      <w:pPr>
        <w:pStyle w:val="Akapitzlist"/>
        <w:numPr>
          <w:ilvl w:val="0"/>
          <w:numId w:val="1"/>
        </w:numPr>
        <w:spacing w:after="0" w:line="240" w:lineRule="atLeast"/>
        <w:ind w:right="-142"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Warunki płatności: zgodnie z SIWZ</w:t>
      </w:r>
    </w:p>
    <w:p w:rsidR="00707890" w:rsidRDefault="00707890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707890" w:rsidRPr="006513FD" w:rsidRDefault="00707890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5B" w:rsidRDefault="00E1265B" w:rsidP="00F34C91">
      <w:pPr>
        <w:spacing w:after="0" w:line="240" w:lineRule="auto"/>
      </w:pPr>
      <w:r>
        <w:separator/>
      </w:r>
    </w:p>
  </w:endnote>
  <w:endnote w:type="continuationSeparator" w:id="0">
    <w:p w:rsidR="00E1265B" w:rsidRDefault="00E1265B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5B" w:rsidRDefault="00E1265B" w:rsidP="00F34C91">
      <w:pPr>
        <w:spacing w:after="0" w:line="240" w:lineRule="auto"/>
      </w:pPr>
      <w:r>
        <w:separator/>
      </w:r>
    </w:p>
  </w:footnote>
  <w:footnote w:type="continuationSeparator" w:id="0">
    <w:p w:rsidR="00E1265B" w:rsidRDefault="00E1265B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25441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92527"/>
    <w:rsid w:val="001108CE"/>
    <w:rsid w:val="001901EF"/>
    <w:rsid w:val="001E7F04"/>
    <w:rsid w:val="00397695"/>
    <w:rsid w:val="0052685A"/>
    <w:rsid w:val="00544416"/>
    <w:rsid w:val="00644550"/>
    <w:rsid w:val="00645054"/>
    <w:rsid w:val="006513FD"/>
    <w:rsid w:val="00666178"/>
    <w:rsid w:val="006905E9"/>
    <w:rsid w:val="006B1EB1"/>
    <w:rsid w:val="00707890"/>
    <w:rsid w:val="0080660D"/>
    <w:rsid w:val="00835FF7"/>
    <w:rsid w:val="00890EA3"/>
    <w:rsid w:val="008B1AF1"/>
    <w:rsid w:val="008D14B0"/>
    <w:rsid w:val="00945580"/>
    <w:rsid w:val="0096134F"/>
    <w:rsid w:val="0098444A"/>
    <w:rsid w:val="009F04B6"/>
    <w:rsid w:val="00AD35C8"/>
    <w:rsid w:val="00B04B4E"/>
    <w:rsid w:val="00CC6BBE"/>
    <w:rsid w:val="00D14C69"/>
    <w:rsid w:val="00D22F0A"/>
    <w:rsid w:val="00D436B7"/>
    <w:rsid w:val="00D4556B"/>
    <w:rsid w:val="00D63D7A"/>
    <w:rsid w:val="00D76055"/>
    <w:rsid w:val="00D8636E"/>
    <w:rsid w:val="00DD7B14"/>
    <w:rsid w:val="00E1265B"/>
    <w:rsid w:val="00E22339"/>
    <w:rsid w:val="00E30F53"/>
    <w:rsid w:val="00E71377"/>
    <w:rsid w:val="00ED2FD8"/>
    <w:rsid w:val="00F34C91"/>
    <w:rsid w:val="00F460D6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E1654-B4AB-4168-91EB-50FB77C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</cp:lastModifiedBy>
  <cp:revision>4</cp:revision>
  <cp:lastPrinted>2018-07-17T08:28:00Z</cp:lastPrinted>
  <dcterms:created xsi:type="dcterms:W3CDTF">2018-07-25T08:50:00Z</dcterms:created>
  <dcterms:modified xsi:type="dcterms:W3CDTF">2018-07-25T08:54:00Z</dcterms:modified>
</cp:coreProperties>
</file>